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53438" w14:textId="77777777" w:rsidR="009A77BF" w:rsidRPr="00781972" w:rsidRDefault="009A77BF">
      <w:pPr>
        <w:rPr>
          <w:rFonts w:ascii="Verdana" w:eastAsia="Times New Roman" w:hAnsi="Verdana" w:cs="Times New Roman"/>
          <w:sz w:val="20"/>
          <w:szCs w:val="20"/>
        </w:rPr>
      </w:pPr>
    </w:p>
    <w:p w14:paraId="13210D81" w14:textId="77777777" w:rsidR="009A77BF" w:rsidRPr="00781972" w:rsidRDefault="009A77BF">
      <w:pPr>
        <w:rPr>
          <w:rFonts w:ascii="Verdana" w:eastAsia="Times New Roman" w:hAnsi="Verdana" w:cs="Times New Roman"/>
          <w:sz w:val="20"/>
          <w:szCs w:val="20"/>
        </w:rPr>
      </w:pPr>
    </w:p>
    <w:p w14:paraId="760FDA70" w14:textId="77777777" w:rsidR="009A77BF" w:rsidRPr="00781972" w:rsidRDefault="009A77BF">
      <w:pPr>
        <w:spacing w:before="4"/>
        <w:rPr>
          <w:rFonts w:ascii="Verdana" w:eastAsia="Times New Roman" w:hAnsi="Verdana" w:cs="Times New Roman"/>
        </w:rPr>
      </w:pPr>
    </w:p>
    <w:p w14:paraId="593BECF4" w14:textId="0979D1A1" w:rsidR="009A77BF" w:rsidRPr="00781972" w:rsidRDefault="007F4D78" w:rsidP="007F4D78">
      <w:pPr>
        <w:spacing w:before="59"/>
        <w:rPr>
          <w:rFonts w:ascii="Verdana" w:eastAsia="Verdana" w:hAnsi="Verdana" w:cs="Verdana"/>
          <w:sz w:val="23"/>
          <w:szCs w:val="23"/>
          <w:lang w:val="da-DK"/>
        </w:rPr>
      </w:pPr>
      <w:r w:rsidRPr="00905ED4">
        <w:rPr>
          <w:rFonts w:ascii="Verdana" w:hAnsi="Verdana"/>
          <w:b/>
          <w:bCs/>
          <w:color w:val="000000"/>
          <w:sz w:val="23"/>
          <w:szCs w:val="23"/>
          <w:lang w:val="da-DK"/>
        </w:rPr>
        <w:t>Erklæring om oplæring</w:t>
      </w:r>
      <w:r w:rsidR="00DA7281" w:rsidRPr="00781972">
        <w:rPr>
          <w:rFonts w:ascii="Verdana" w:hAnsi="Verdana"/>
          <w:b/>
          <w:sz w:val="23"/>
          <w:lang w:val="da-DK"/>
        </w:rPr>
        <w:t xml:space="preserve"> </w:t>
      </w:r>
      <w:r w:rsidR="00DA7281" w:rsidRPr="00781972">
        <w:rPr>
          <w:rFonts w:ascii="Verdana" w:hAnsi="Verdana"/>
          <w:b/>
          <w:spacing w:val="-1"/>
          <w:sz w:val="23"/>
          <w:lang w:val="da-DK"/>
        </w:rPr>
        <w:t>for</w:t>
      </w:r>
      <w:r w:rsidR="00DA7281" w:rsidRPr="00781972">
        <w:rPr>
          <w:rFonts w:ascii="Verdana" w:hAnsi="Verdana"/>
          <w:b/>
          <w:spacing w:val="1"/>
          <w:sz w:val="23"/>
          <w:lang w:val="da-DK"/>
        </w:rPr>
        <w:t xml:space="preserve"> </w:t>
      </w:r>
      <w:r w:rsidR="00825DD4">
        <w:rPr>
          <w:rFonts w:ascii="Verdana" w:hAnsi="Verdana"/>
          <w:b/>
          <w:spacing w:val="1"/>
          <w:sz w:val="23"/>
          <w:lang w:val="da-DK"/>
        </w:rPr>
        <w:t>vindmølleoperatør, vingeproduktion</w:t>
      </w:r>
    </w:p>
    <w:p w14:paraId="6AFE26A1" w14:textId="77777777" w:rsidR="009A77BF" w:rsidRPr="00781972" w:rsidRDefault="009A77BF">
      <w:pPr>
        <w:spacing w:before="3"/>
        <w:rPr>
          <w:rFonts w:ascii="Verdana" w:eastAsia="Verdana" w:hAnsi="Verdana" w:cs="Verdana"/>
          <w:b/>
          <w:bCs/>
          <w:sz w:val="18"/>
          <w:szCs w:val="18"/>
          <w:lang w:val="da-DK"/>
        </w:rPr>
      </w:pPr>
    </w:p>
    <w:p w14:paraId="76FFF932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5507FBC2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>Erklæringen om oplæring er et dialogværktøj mellem lærling, erhvervsskole og oplæringsvirksomhed. Den indeholder en liste over de oplæringsmål, lærlingen skal nå gennem oplæringen i virksomheden. Industriens Fællesudvalg har udformet erklæringen om oplæring i henhold til gældende lov og bekendtgørelser om erhvervsuddannelserne.</w:t>
      </w:r>
    </w:p>
    <w:p w14:paraId="2E52206A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1FB23B4E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Erklæringen om oplæring fremsendes af erhvervsskolen og udfyldes af oplæringsvirksomheden i samarbejde med lærlingen. Erklæringen om oplæring opbevares af virksomheden, og der sendes en kopi til erhvervsskolen samt til lærlingen. </w:t>
      </w:r>
    </w:p>
    <w:p w14:paraId="1399ED0A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132759F9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7F4D78" w:rsidRPr="00825DD4" w14:paraId="1D90549F" w14:textId="77777777" w:rsidTr="0035587A">
        <w:tc>
          <w:tcPr>
            <w:tcW w:w="9670" w:type="dxa"/>
            <w:shd w:val="clear" w:color="auto" w:fill="auto"/>
          </w:tcPr>
          <w:p w14:paraId="67B367EB" w14:textId="77777777" w:rsidR="007F4D78" w:rsidRPr="00905ED4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68A680A1" w14:textId="617B136E" w:rsidR="007F4D78" w:rsidRPr="00905ED4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Erklæringen om oplæring vedrører oplæringsperiode: 1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 2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3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4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</w:p>
          <w:p w14:paraId="56A18DA8" w14:textId="77777777" w:rsidR="007F4D78" w:rsidRPr="00905ED4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0EC458D3" w14:textId="5C98F75B" w:rsidR="007F4D78" w:rsidRPr="00905ED4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sz w:val="18"/>
                <w:szCs w:val="18"/>
                <w:lang w:val="da-DK"/>
              </w:rPr>
            </w:pPr>
            <w:r w:rsidRPr="00905ED4">
              <w:rPr>
                <w:rFonts w:ascii="Verdana" w:hAnsi="Verdana" w:cs="Verdana"/>
                <w:i/>
                <w:color w:val="000000"/>
                <w:sz w:val="18"/>
                <w:szCs w:val="18"/>
                <w:lang w:val="da-DK"/>
              </w:rPr>
              <w:t xml:space="preserve">Der kan være flere oplæringsperioder </w:t>
            </w:r>
            <w:r w:rsidRPr="00905ED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afhængig af, hvor mange skoleperioder den enkelte skole har opdelt skoleundervisningen i. Der skal dog mindst være </w:t>
            </w:r>
            <w:r w:rsidR="00470A52">
              <w:rPr>
                <w:rFonts w:ascii="Verdana" w:hAnsi="Verdana"/>
                <w:i/>
                <w:sz w:val="18"/>
                <w:szCs w:val="18"/>
                <w:lang w:val="da-DK"/>
              </w:rPr>
              <w:t>tre</w:t>
            </w:r>
            <w:r w:rsidRPr="00905ED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 oplæringsperioder.</w:t>
            </w:r>
          </w:p>
        </w:tc>
      </w:tr>
    </w:tbl>
    <w:p w14:paraId="450B138E" w14:textId="77777777" w:rsidR="007F4D78" w:rsidRPr="00905ED4" w:rsidRDefault="007F4D78" w:rsidP="007F4D78">
      <w:pPr>
        <w:rPr>
          <w:lang w:val="da-DK"/>
        </w:rPr>
      </w:pPr>
    </w:p>
    <w:p w14:paraId="54FA067A" w14:textId="77777777" w:rsidR="007F4D78" w:rsidRPr="00905ED4" w:rsidRDefault="007F4D78" w:rsidP="007F4D78">
      <w:pPr>
        <w:rPr>
          <w:rFonts w:ascii="Verdana" w:hAnsi="Verdana"/>
          <w:sz w:val="20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7F4D78" w:rsidRPr="000C2385" w14:paraId="33B90259" w14:textId="77777777" w:rsidTr="0035587A">
        <w:tc>
          <w:tcPr>
            <w:tcW w:w="5245" w:type="dxa"/>
            <w:shd w:val="clear" w:color="auto" w:fill="auto"/>
          </w:tcPr>
          <w:p w14:paraId="16D752A3" w14:textId="77777777" w:rsidR="007F4D78" w:rsidRPr="00905ED4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5D89E24C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0DBB6876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9A32B17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5B9BE6DF" w14:textId="77777777" w:rsidR="007F4D78" w:rsidRPr="000C2385" w:rsidRDefault="007F4D78" w:rsidP="007F4D78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7F4D78" w:rsidRPr="000C2385" w14:paraId="11008FEF" w14:textId="77777777" w:rsidTr="0035587A">
        <w:tc>
          <w:tcPr>
            <w:tcW w:w="5245" w:type="dxa"/>
            <w:shd w:val="clear" w:color="auto" w:fill="auto"/>
          </w:tcPr>
          <w:p w14:paraId="06F4F15A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DDBB23A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70516589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DB12C61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7F4D78" w:rsidRPr="000C2385" w14:paraId="7F31E8E3" w14:textId="77777777" w:rsidTr="0035587A">
        <w:tc>
          <w:tcPr>
            <w:tcW w:w="5245" w:type="dxa"/>
            <w:shd w:val="clear" w:color="auto" w:fill="auto"/>
          </w:tcPr>
          <w:p w14:paraId="5D9E7FB1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4958829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adresse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17956517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953CED0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. nr.: </w:t>
            </w:r>
          </w:p>
        </w:tc>
      </w:tr>
      <w:tr w:rsidR="007F4D78" w:rsidRPr="000C2385" w14:paraId="712562EC" w14:textId="77777777" w:rsidTr="0035587A">
        <w:tc>
          <w:tcPr>
            <w:tcW w:w="5245" w:type="dxa"/>
            <w:shd w:val="clear" w:color="auto" w:fill="auto"/>
          </w:tcPr>
          <w:p w14:paraId="38C038D0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1505037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. og by:</w:t>
            </w:r>
          </w:p>
        </w:tc>
        <w:tc>
          <w:tcPr>
            <w:tcW w:w="4425" w:type="dxa"/>
            <w:shd w:val="clear" w:color="auto" w:fill="auto"/>
          </w:tcPr>
          <w:p w14:paraId="412220DA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55320FD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4250EFD8" w14:textId="77777777" w:rsidR="007F4D78" w:rsidRPr="000C2385" w:rsidRDefault="007F4D78" w:rsidP="007F4D78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7F4D78" w:rsidRPr="000C2385" w14:paraId="085A2749" w14:textId="77777777" w:rsidTr="0035587A">
        <w:tc>
          <w:tcPr>
            <w:tcW w:w="9670" w:type="dxa"/>
            <w:gridSpan w:val="2"/>
            <w:shd w:val="clear" w:color="auto" w:fill="auto"/>
          </w:tcPr>
          <w:p w14:paraId="360E11E7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4D19BFD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</w:tr>
      <w:tr w:rsidR="007F4D78" w:rsidRPr="000C2385" w14:paraId="3A77ED1F" w14:textId="77777777" w:rsidTr="0035587A">
        <w:tc>
          <w:tcPr>
            <w:tcW w:w="5245" w:type="dxa"/>
            <w:shd w:val="clear" w:color="auto" w:fill="auto"/>
          </w:tcPr>
          <w:p w14:paraId="05A1BDFE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9025BAB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5A8370E8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F8F608D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7F4D78" w:rsidRPr="000C2385" w14:paraId="20567F46" w14:textId="77777777" w:rsidTr="0035587A">
        <w:tc>
          <w:tcPr>
            <w:tcW w:w="5245" w:type="dxa"/>
            <w:shd w:val="clear" w:color="auto" w:fill="auto"/>
          </w:tcPr>
          <w:p w14:paraId="25D08752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E40C16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. nr.:</w:t>
            </w:r>
          </w:p>
        </w:tc>
        <w:tc>
          <w:tcPr>
            <w:tcW w:w="4425" w:type="dxa"/>
            <w:shd w:val="clear" w:color="auto" w:fill="auto"/>
          </w:tcPr>
          <w:p w14:paraId="06B083C8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CBC56B0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Skol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tlf. nr.: </w:t>
            </w:r>
          </w:p>
        </w:tc>
      </w:tr>
      <w:tr w:rsidR="007F4D78" w:rsidRPr="000C2385" w14:paraId="1FB1620F" w14:textId="77777777" w:rsidTr="0035587A">
        <w:tc>
          <w:tcPr>
            <w:tcW w:w="9670" w:type="dxa"/>
            <w:gridSpan w:val="2"/>
            <w:shd w:val="clear" w:color="auto" w:fill="auto"/>
          </w:tcPr>
          <w:p w14:paraId="315D5209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20E02F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fra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skole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  <w:p w14:paraId="5C455EC3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C514A0F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5931EE2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147A46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A3B5C8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781984A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BC3889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CD19797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F4D78" w:rsidRPr="000C2385" w14:paraId="197CA9B0" w14:textId="77777777" w:rsidTr="0035587A">
        <w:tc>
          <w:tcPr>
            <w:tcW w:w="9670" w:type="dxa"/>
            <w:gridSpan w:val="2"/>
            <w:shd w:val="clear" w:color="auto" w:fill="auto"/>
          </w:tcPr>
          <w:p w14:paraId="730BA9FF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857F98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5E8672A4" w14:textId="77777777" w:rsidR="007F4D78" w:rsidRPr="000C2385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66E8F623" w14:textId="77777777" w:rsidR="007F4D78" w:rsidRPr="000C2385" w:rsidRDefault="007F4D78" w:rsidP="007F4D78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12378086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br w:type="page"/>
      </w:r>
      <w:r w:rsidRPr="00905ED4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lastRenderedPageBreak/>
        <w:t>Nedenstående udfyldes af virksomheden ved oplæringsperiodens afslutning</w:t>
      </w:r>
    </w:p>
    <w:p w14:paraId="764A460E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iCs/>
          <w:color w:val="000000"/>
          <w:sz w:val="18"/>
          <w:szCs w:val="18"/>
          <w:lang w:val="da-DK"/>
        </w:rPr>
      </w:pPr>
    </w:p>
    <w:p w14:paraId="1A6E7BD4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nne erklæring om oplæring vedrører de oplæringsperioder, der er placeret imellem skoleperioderne. </w:t>
      </w:r>
    </w:p>
    <w:p w14:paraId="1B91277E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r skal udfyldes en særlig skole- og virksomhedserklæring efter den afsluttende oplæringsperiode. </w:t>
      </w:r>
    </w:p>
    <w:p w14:paraId="2AA4DE72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</w:p>
    <w:p w14:paraId="11F694CF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>I skemaet herunder skal ét af de tre felter afkrydses for hvert af oplæringsmålene:</w:t>
      </w:r>
    </w:p>
    <w:p w14:paraId="3BB77110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07793E92" w14:textId="77777777" w:rsidR="007F4D78" w:rsidRPr="00905ED4" w:rsidRDefault="007F4D78" w:rsidP="007F4D78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kke startet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ikke har arbejdet med arbejdsområdet/funktionen</w:t>
      </w:r>
    </w:p>
    <w:p w14:paraId="51620CA7" w14:textId="77777777" w:rsidR="007F4D78" w:rsidRPr="00905ED4" w:rsidRDefault="007F4D78" w:rsidP="007F4D78">
      <w:pPr>
        <w:autoSpaceDE w:val="0"/>
        <w:autoSpaceDN w:val="0"/>
        <w:adjustRightInd w:val="0"/>
        <w:ind w:left="72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398C438D" w14:textId="77777777" w:rsidR="007F4D78" w:rsidRPr="00905ED4" w:rsidRDefault="007F4D78" w:rsidP="007F4D78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 gang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arbejdet med arbejdsområdet/funktionen, men endnu ikke har nået oplæringsmålet fuldt ud</w:t>
      </w:r>
    </w:p>
    <w:p w14:paraId="55084CBE" w14:textId="77777777" w:rsidR="007F4D78" w:rsidRPr="00905ED4" w:rsidRDefault="007F4D78" w:rsidP="007F4D78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3A74EAAB" w14:textId="77777777" w:rsidR="007F4D78" w:rsidRPr="00905ED4" w:rsidRDefault="007F4D78" w:rsidP="007F4D78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smålet er nået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nået det beskrevne oplæringsmål for uddannelsen </w:t>
      </w:r>
    </w:p>
    <w:p w14:paraId="325B6D33" w14:textId="77777777" w:rsidR="007F4D78" w:rsidRPr="00905ED4" w:rsidRDefault="007F4D78" w:rsidP="007F4D78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78791783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Samtlige oplæringsmål skal være opfyldt ved afslutningen af den </w:t>
      </w:r>
      <w:r w:rsidRPr="00905ED4">
        <w:rPr>
          <w:rFonts w:ascii="Verdana" w:hAnsi="Verdana" w:cs="Verdana"/>
          <w:color w:val="000000"/>
          <w:sz w:val="18"/>
          <w:szCs w:val="18"/>
          <w:u w:val="single"/>
          <w:lang w:val="da-DK"/>
        </w:rPr>
        <w:t>sidste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oplæringsperiode. Det er derfor vigtigt, at virksomheden i hver oplæringsperiode overvejer inden for hvilke oplæringsmål, der skal igangsættes en oplæring af lærlingen. </w:t>
      </w:r>
    </w:p>
    <w:p w14:paraId="5888028F" w14:textId="77777777" w:rsidR="007F4D78" w:rsidRPr="00905ED4" w:rsidRDefault="007F4D78" w:rsidP="007F4D78">
      <w:pPr>
        <w:contextualSpacing/>
        <w:rPr>
          <w:rFonts w:ascii="Verdana" w:hAnsi="Verdana"/>
          <w:sz w:val="18"/>
          <w:szCs w:val="18"/>
          <w:lang w:val="da-DK"/>
        </w:rPr>
      </w:pPr>
    </w:p>
    <w:p w14:paraId="74D71F75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Skemaet udfyldes af den ansvarlige for oplæring i virksomheden i samarbejde med lærlingen. </w:t>
      </w:r>
    </w:p>
    <w:p w14:paraId="0E080DCC" w14:textId="77777777" w:rsidR="009A77BF" w:rsidRPr="00781972" w:rsidRDefault="009A77BF">
      <w:pPr>
        <w:spacing w:before="10"/>
        <w:rPr>
          <w:rFonts w:ascii="Verdana" w:eastAsia="Verdana" w:hAnsi="Verdana" w:cs="Verdana"/>
          <w:sz w:val="17"/>
          <w:szCs w:val="17"/>
          <w:lang w:val="da-DK"/>
        </w:rPr>
      </w:pPr>
    </w:p>
    <w:tbl>
      <w:tblPr>
        <w:tblStyle w:val="TableNormal"/>
        <w:tblW w:w="9698" w:type="dxa"/>
        <w:tblInd w:w="219" w:type="dxa"/>
        <w:tblLayout w:type="fixed"/>
        <w:tblLook w:val="01E0" w:firstRow="1" w:lastRow="1" w:firstColumn="1" w:lastColumn="1" w:noHBand="0" w:noVBand="0"/>
      </w:tblPr>
      <w:tblGrid>
        <w:gridCol w:w="6089"/>
        <w:gridCol w:w="1145"/>
        <w:gridCol w:w="1145"/>
        <w:gridCol w:w="1319"/>
      </w:tblGrid>
      <w:tr w:rsidR="005179A6" w:rsidRPr="005179A6" w14:paraId="1830BF2B" w14:textId="77777777" w:rsidTr="007F4D78">
        <w:trPr>
          <w:trHeight w:hRule="exact" w:val="983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66060327" w14:textId="77777777" w:rsidR="009A77BF" w:rsidRPr="005179A6" w:rsidRDefault="009A77BF">
            <w:pPr>
              <w:pStyle w:val="TableParagraph"/>
              <w:spacing w:before="12"/>
              <w:rPr>
                <w:rFonts w:ascii="Verdana" w:eastAsia="Verdana" w:hAnsi="Verdana" w:cs="Verdana"/>
                <w:color w:val="000000" w:themeColor="text1"/>
                <w:sz w:val="17"/>
                <w:szCs w:val="17"/>
                <w:lang w:val="da-DK"/>
              </w:rPr>
            </w:pPr>
          </w:p>
          <w:p w14:paraId="0FB3EA47" w14:textId="14726FCD" w:rsidR="009A77BF" w:rsidRPr="005179A6" w:rsidRDefault="007F4D78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Oplæringsmål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,</w:t>
            </w:r>
            <w:r w:rsidR="00DA7281" w:rsidRPr="005179A6">
              <w:rPr>
                <w:rFonts w:ascii="Verdana" w:hAnsi="Verdana"/>
                <w:b/>
                <w:color w:val="000000" w:themeColor="text1"/>
                <w:sz w:val="18"/>
                <w:lang w:val="da-DK"/>
              </w:rPr>
              <w:t xml:space="preserve"> 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som</w:t>
            </w:r>
            <w:r w:rsidR="00DA7281" w:rsidRPr="005179A6">
              <w:rPr>
                <w:rFonts w:ascii="Verdana" w:hAnsi="Verdana"/>
                <w:b/>
                <w:color w:val="000000" w:themeColor="text1"/>
                <w:sz w:val="18"/>
                <w:lang w:val="da-DK"/>
              </w:rPr>
              <w:t xml:space="preserve"> </w:t>
            </w:r>
            <w:r>
              <w:rPr>
                <w:rFonts w:ascii="Verdana" w:hAnsi="Verdana"/>
                <w:b/>
                <w:color w:val="000000" w:themeColor="text1"/>
                <w:sz w:val="18"/>
                <w:lang w:val="da-DK"/>
              </w:rPr>
              <w:t>lærlingen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 xml:space="preserve"> skal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1"/>
                <w:sz w:val="18"/>
                <w:lang w:val="da-DK"/>
              </w:rPr>
              <w:t xml:space="preserve"> 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have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1"/>
                <w:sz w:val="18"/>
                <w:lang w:val="da-DK"/>
              </w:rPr>
              <w:t xml:space="preserve"> 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opnået</w:t>
            </w:r>
            <w:r w:rsidR="00DA7281" w:rsidRPr="005179A6">
              <w:rPr>
                <w:rFonts w:ascii="Verdana" w:hAnsi="Verdana"/>
                <w:b/>
                <w:color w:val="000000" w:themeColor="text1"/>
                <w:sz w:val="18"/>
                <w:lang w:val="da-DK"/>
              </w:rPr>
              <w:t xml:space="preserve"> ved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30"/>
                <w:sz w:val="18"/>
                <w:lang w:val="da-DK"/>
              </w:rPr>
              <w:t xml:space="preserve"> 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uddannelsens afslutnin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042F69FB" w14:textId="77777777" w:rsidR="009A77BF" w:rsidRPr="005179A6" w:rsidRDefault="00DA7281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Oplæring</w:t>
            </w:r>
            <w:proofErr w:type="spellEnd"/>
            <w:r w:rsidRPr="005179A6">
              <w:rPr>
                <w:rFonts w:ascii="Verdana" w:hAnsi="Verdana"/>
                <w:b/>
                <w:color w:val="000000" w:themeColor="text1"/>
                <w:spacing w:val="23"/>
                <w:sz w:val="18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z w:val="18"/>
              </w:rPr>
              <w:t xml:space="preserve">er </w:t>
            </w: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ikke</w:t>
            </w:r>
            <w:proofErr w:type="spellEnd"/>
            <w:r w:rsidRPr="005179A6">
              <w:rPr>
                <w:rFonts w:ascii="Verdana" w:hAnsi="Verdana"/>
                <w:b/>
                <w:color w:val="000000" w:themeColor="text1"/>
                <w:spacing w:val="20"/>
                <w:sz w:val="18"/>
              </w:rPr>
              <w:t xml:space="preserve"> </w:t>
            </w: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startet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2A0180E6" w14:textId="77777777" w:rsidR="009A77BF" w:rsidRPr="005179A6" w:rsidRDefault="00DA7281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Oplæring</w:t>
            </w:r>
            <w:proofErr w:type="spellEnd"/>
            <w:r w:rsidRPr="005179A6">
              <w:rPr>
                <w:rFonts w:ascii="Verdana" w:hAnsi="Verdana"/>
                <w:b/>
                <w:color w:val="000000" w:themeColor="text1"/>
                <w:spacing w:val="23"/>
                <w:sz w:val="18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z w:val="18"/>
              </w:rPr>
              <w:t>er i</w:t>
            </w:r>
            <w:r w:rsidRPr="005179A6">
              <w:rPr>
                <w:rFonts w:ascii="Verdana" w:hAnsi="Verdana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gang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16BAD2AC" w14:textId="74DD3D79" w:rsidR="009A77BF" w:rsidRPr="005179A6" w:rsidRDefault="007F4D78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905ED4">
              <w:rPr>
                <w:rFonts w:ascii="Verdana" w:hAnsi="Verdana" w:cs="Verdana"/>
                <w:b/>
                <w:color w:val="000000"/>
                <w:sz w:val="18"/>
                <w:szCs w:val="18"/>
                <w:lang w:val="da-DK"/>
              </w:rPr>
              <w:t>Oplæring</w:t>
            </w:r>
            <w:r>
              <w:rPr>
                <w:rFonts w:ascii="Verdana" w:hAnsi="Verdana" w:cs="Verdana"/>
                <w:b/>
                <w:color w:val="000000"/>
                <w:sz w:val="18"/>
                <w:szCs w:val="18"/>
                <w:lang w:val="da-DK"/>
              </w:rPr>
              <w:t>s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-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23"/>
                <w:sz w:val="18"/>
              </w:rPr>
              <w:t xml:space="preserve"> </w:t>
            </w:r>
            <w:proofErr w:type="spellStart"/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målet</w:t>
            </w:r>
            <w:proofErr w:type="spellEnd"/>
            <w:r w:rsidR="00DA7281" w:rsidRPr="005179A6">
              <w:rPr>
                <w:rFonts w:ascii="Verdana" w:hAnsi="Verdana"/>
                <w:b/>
                <w:color w:val="000000" w:themeColor="text1"/>
                <w:spacing w:val="23"/>
                <w:sz w:val="18"/>
              </w:rPr>
              <w:t xml:space="preserve"> </w:t>
            </w:r>
            <w:r w:rsidR="00DA7281" w:rsidRPr="005179A6">
              <w:rPr>
                <w:rFonts w:ascii="Verdana" w:hAnsi="Verdana"/>
                <w:b/>
                <w:color w:val="000000" w:themeColor="text1"/>
                <w:sz w:val="18"/>
              </w:rPr>
              <w:t xml:space="preserve">er </w:t>
            </w:r>
            <w:proofErr w:type="spellStart"/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nået</w:t>
            </w:r>
            <w:proofErr w:type="spellEnd"/>
          </w:p>
        </w:tc>
      </w:tr>
      <w:tr w:rsidR="009A77BF" w:rsidRPr="00F94007" w14:paraId="200D4DBD" w14:textId="77777777" w:rsidTr="007F4D78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28E51" w14:textId="1EAC636F" w:rsidR="009A77BF" w:rsidRPr="00145A74" w:rsidRDefault="00145A74" w:rsidP="00825DD4">
            <w:pPr>
              <w:pStyle w:val="TableParagraph"/>
              <w:numPr>
                <w:ilvl w:val="0"/>
                <w:numId w:val="3"/>
              </w:numPr>
              <w:tabs>
                <w:tab w:val="left" w:pos="484"/>
              </w:tabs>
              <w:spacing w:line="219" w:lineRule="exact"/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</w:pPr>
            <w:r w:rsidRPr="00145A74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Produktion og håndværk</w:t>
            </w:r>
            <w:r w:rsidR="00825DD4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, vingeproduktio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A8E05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7326E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66CEB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781972" w:rsidRPr="00825DD4" w14:paraId="79E2CC36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C0162" w14:textId="2FC9B348" w:rsidR="00781972" w:rsidRPr="00825DD4" w:rsidRDefault="00825DD4" w:rsidP="00145A7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825DD4">
              <w:rPr>
                <w:lang w:val="da-DK"/>
              </w:rPr>
              <w:t xml:space="preserve"> kan fremstille simple kompositform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DEF81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A1F14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6F572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</w:tr>
      <w:tr w:rsidR="00781972" w:rsidRPr="00825DD4" w14:paraId="253AB763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C11D7F" w14:textId="7F032EAD" w:rsidR="00781972" w:rsidRPr="00825DD4" w:rsidRDefault="00825DD4" w:rsidP="00145A7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825DD4">
              <w:rPr>
                <w:lang w:val="da-DK"/>
              </w:rPr>
              <w:t xml:space="preserve"> kan udvælge og behandle materialer efter krav og anvendelsesformål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953793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1E335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65C2B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</w:tr>
      <w:tr w:rsidR="00781972" w:rsidRPr="00825DD4" w14:paraId="53403257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A1BAB" w14:textId="453511B1" w:rsidR="00781972" w:rsidRPr="00825DD4" w:rsidRDefault="00825DD4" w:rsidP="004B1C2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825DD4">
              <w:rPr>
                <w:lang w:val="da-DK"/>
              </w:rPr>
              <w:t xml:space="preserve"> kan foretage sammenføjningsmetoder i forbindelse med montageopgaver og produktion af komponenter til vindmøll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44CA2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CB0B4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3B8AA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</w:tr>
      <w:tr w:rsidR="00781972" w:rsidRPr="00825DD4" w14:paraId="7EBA333A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D8129D" w14:textId="257202DB" w:rsidR="00781972" w:rsidRPr="00825DD4" w:rsidRDefault="00825DD4" w:rsidP="004B1C2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825DD4">
              <w:rPr>
                <w:lang w:val="da-DK"/>
              </w:rPr>
              <w:t xml:space="preserve"> kan programmere og anvende CNC-styrede håndterings- og bearbejdningsmaskin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4EF729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CCFD6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E2CD1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</w:tr>
      <w:tr w:rsidR="00825DD4" w:rsidRPr="00825DD4" w14:paraId="5424B498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0BB98A" w14:textId="2066F093" w:rsidR="00825DD4" w:rsidRPr="00825DD4" w:rsidRDefault="00825DD4" w:rsidP="004B1C2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>
              <w:rPr>
                <w:lang w:val="da-DK"/>
              </w:rPr>
              <w:t>Lærlingen</w:t>
            </w:r>
            <w:r w:rsidRPr="00825DD4">
              <w:rPr>
                <w:lang w:val="da-DK"/>
              </w:rPr>
              <w:t xml:space="preserve"> kan foretage vedligeholdelse af produktionsudsty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D9E668" w14:textId="77777777" w:rsidR="00825DD4" w:rsidRPr="00781972" w:rsidRDefault="00825DD4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9069D" w14:textId="77777777" w:rsidR="00825DD4" w:rsidRPr="00781972" w:rsidRDefault="00825DD4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2F7EEA" w14:textId="77777777" w:rsidR="00825DD4" w:rsidRPr="00781972" w:rsidRDefault="00825DD4">
            <w:pPr>
              <w:rPr>
                <w:rFonts w:ascii="Verdana" w:hAnsi="Verdana"/>
                <w:lang w:val="da-DK"/>
              </w:rPr>
            </w:pPr>
          </w:p>
        </w:tc>
      </w:tr>
      <w:tr w:rsidR="009A77BF" w:rsidRPr="00781972" w14:paraId="78890258" w14:textId="77777777" w:rsidTr="007F4D78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C2817" w14:textId="658268F8" w:rsidR="009A77BF" w:rsidRPr="00414B3B" w:rsidRDefault="00825DD4" w:rsidP="00825DD4">
            <w:pPr>
              <w:pStyle w:val="TableParagraph"/>
              <w:numPr>
                <w:ilvl w:val="0"/>
                <w:numId w:val="3"/>
              </w:numPr>
              <w:tabs>
                <w:tab w:val="left" w:pos="484"/>
              </w:tabs>
              <w:spacing w:line="219" w:lineRule="exact"/>
              <w:ind w:right="218"/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Produktion af vindmøllekomponent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AC31D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BF153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5C310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FA355C" w:rsidRPr="00825DD4" w14:paraId="4C760E2B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BD963" w14:textId="35591AD5" w:rsidR="00FA355C" w:rsidRPr="00825DD4" w:rsidRDefault="00825DD4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825DD4">
              <w:rPr>
                <w:lang w:val="da-DK"/>
              </w:rPr>
              <w:t xml:space="preserve"> kan foretage for- og overfladebehandling, anvende kemiske og mekaniske forbehandlingsmaterialer og - udsty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F88B4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C1DC8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F6AEE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</w:tr>
      <w:tr w:rsidR="00FA355C" w:rsidRPr="00825DD4" w14:paraId="5A8AA756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A5C10" w14:textId="6A268166" w:rsidR="00FA355C" w:rsidRPr="00825DD4" w:rsidRDefault="00825DD4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825DD4">
              <w:rPr>
                <w:lang w:val="da-DK"/>
              </w:rPr>
              <w:t xml:space="preserve"> kan foretage oplægning af glasfibre og andre armeringsmaterial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AC6D9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B6865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0C461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</w:tr>
      <w:tr w:rsidR="00FA355C" w:rsidRPr="00825DD4" w14:paraId="18E33938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26FE0" w14:textId="694F09D5" w:rsidR="00FA355C" w:rsidRPr="00E05615" w:rsidRDefault="00E05615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E05615">
              <w:rPr>
                <w:lang w:val="da-DK"/>
              </w:rPr>
              <w:t xml:space="preserve"> kan udføre støbearbejde med epoxybaserede præimprægnerede armeringsmaterial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AB1DA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5CAFE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94119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</w:tr>
      <w:tr w:rsidR="00FA355C" w:rsidRPr="00825DD4" w14:paraId="4749B05F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6EAB7" w14:textId="7D25BEE3" w:rsidR="00FA355C" w:rsidRPr="00E05615" w:rsidRDefault="00E05615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E05615">
              <w:rPr>
                <w:lang w:val="da-DK"/>
              </w:rPr>
              <w:t xml:space="preserve"> kan udføre komplicerede støbeprocess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37525C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F7221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A4C9B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</w:tr>
      <w:tr w:rsidR="00E05615" w:rsidRPr="00825DD4" w14:paraId="54E3BABB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441C49" w14:textId="3986CBC3" w:rsidR="00E05615" w:rsidRPr="00E05615" w:rsidRDefault="00E05615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>
              <w:rPr>
                <w:lang w:val="da-DK"/>
              </w:rPr>
              <w:t>Lærlingen</w:t>
            </w:r>
            <w:r w:rsidRPr="00E05615">
              <w:rPr>
                <w:lang w:val="da-DK"/>
              </w:rPr>
              <w:t xml:space="preserve"> kan foretage støbning af kompositter ved hjælp af vakuumassisterede støbeprocess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DE461" w14:textId="77777777" w:rsidR="00E05615" w:rsidRPr="00781972" w:rsidRDefault="00E0561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F1822" w14:textId="77777777" w:rsidR="00E05615" w:rsidRPr="00781972" w:rsidRDefault="00E0561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DA15A" w14:textId="77777777" w:rsidR="00E05615" w:rsidRPr="00781972" w:rsidRDefault="00E05615">
            <w:pPr>
              <w:rPr>
                <w:rFonts w:ascii="Verdana" w:hAnsi="Verdana"/>
                <w:lang w:val="da-DK"/>
              </w:rPr>
            </w:pPr>
          </w:p>
        </w:tc>
      </w:tr>
      <w:tr w:rsidR="00E05615" w:rsidRPr="00825DD4" w14:paraId="4867A398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4E4CE" w14:textId="13AD65DE" w:rsidR="00E05615" w:rsidRPr="00E05615" w:rsidRDefault="00E05615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>
              <w:rPr>
                <w:lang w:val="da-DK"/>
              </w:rPr>
              <w:t>Lærlingen</w:t>
            </w:r>
            <w:r w:rsidRPr="00E05615">
              <w:rPr>
                <w:lang w:val="da-DK"/>
              </w:rPr>
              <w:t xml:space="preserve"> kan foretage efterbehandling af materialer under hensyntagen til en given kvalite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4A8D81" w14:textId="77777777" w:rsidR="00E05615" w:rsidRPr="00781972" w:rsidRDefault="00E0561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33919" w14:textId="77777777" w:rsidR="00E05615" w:rsidRPr="00781972" w:rsidRDefault="00E0561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24682" w14:textId="77777777" w:rsidR="00E05615" w:rsidRPr="00781972" w:rsidRDefault="00E05615">
            <w:pPr>
              <w:rPr>
                <w:rFonts w:ascii="Verdana" w:hAnsi="Verdana"/>
                <w:lang w:val="da-DK"/>
              </w:rPr>
            </w:pPr>
          </w:p>
        </w:tc>
      </w:tr>
      <w:tr w:rsidR="009A77BF" w:rsidRPr="00781972" w14:paraId="32F6B8E8" w14:textId="77777777" w:rsidTr="007F4D78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01316" w14:textId="70DCD435" w:rsidR="009A77BF" w:rsidRPr="006D6037" w:rsidRDefault="006E175E" w:rsidP="00E05615">
            <w:pPr>
              <w:pStyle w:val="TableParagraph"/>
              <w:numPr>
                <w:ilvl w:val="0"/>
                <w:numId w:val="3"/>
              </w:numPr>
              <w:tabs>
                <w:tab w:val="left" w:pos="484"/>
              </w:tabs>
              <w:spacing w:line="219" w:lineRule="exact"/>
              <w:ind w:right="218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Reparation </w:t>
            </w:r>
            <w:r w:rsidR="00E05615">
              <w:rPr>
                <w:rFonts w:ascii="Verdana" w:hAnsi="Verdana"/>
                <w:b/>
                <w:spacing w:val="-1"/>
                <w:sz w:val="18"/>
                <w:lang w:val="da-DK"/>
              </w:rPr>
              <w:t>af vindmøllekomponent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92662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24CF3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EEDD4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073F86" w:rsidRPr="00825DD4" w14:paraId="4240672F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05C6C" w14:textId="35514427" w:rsidR="00073F86" w:rsidRPr="00E05615" w:rsidRDefault="00E05615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E05615">
              <w:rPr>
                <w:lang w:val="da-DK"/>
              </w:rPr>
              <w:t xml:space="preserve"> kan udføre reparationer på baggrund af kendskab til materialernes strukturer og styrker ud fra givne håndværksmæssige begrænsning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6614A" w14:textId="77777777" w:rsidR="00073F86" w:rsidRPr="00781972" w:rsidRDefault="00073F86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F4DB8" w14:textId="77777777" w:rsidR="00073F86" w:rsidRPr="00781972" w:rsidRDefault="00073F86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654CCE" w14:textId="77777777" w:rsidR="00073F86" w:rsidRPr="00781972" w:rsidRDefault="00073F86">
            <w:pPr>
              <w:rPr>
                <w:rFonts w:ascii="Verdana" w:hAnsi="Verdana"/>
                <w:lang w:val="da-DK"/>
              </w:rPr>
            </w:pPr>
          </w:p>
        </w:tc>
      </w:tr>
      <w:tr w:rsidR="006D6037" w:rsidRPr="00825DD4" w14:paraId="4659F335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C34294" w14:textId="3083BFFF" w:rsidR="006D6037" w:rsidRPr="00E05615" w:rsidRDefault="00E05615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E05615">
              <w:rPr>
                <w:lang w:val="da-DK"/>
              </w:rPr>
              <w:t xml:space="preserve"> kan udføre reparationer, finisharbejder samt lettere monteringsarbejd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DDECB3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E6D0F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AD715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</w:tr>
    </w:tbl>
    <w:p w14:paraId="31FFCD08" w14:textId="77777777" w:rsidR="00667306" w:rsidRPr="005024A1" w:rsidRDefault="00667306">
      <w:pPr>
        <w:rPr>
          <w:lang w:val="da-DK"/>
        </w:rPr>
      </w:pPr>
    </w:p>
    <w:tbl>
      <w:tblPr>
        <w:tblStyle w:val="TableNormal"/>
        <w:tblW w:w="0" w:type="auto"/>
        <w:tblInd w:w="219" w:type="dxa"/>
        <w:tblLayout w:type="fixed"/>
        <w:tblLook w:val="01E0" w:firstRow="1" w:lastRow="1" w:firstColumn="1" w:lastColumn="1" w:noHBand="0" w:noVBand="0"/>
      </w:tblPr>
      <w:tblGrid>
        <w:gridCol w:w="6089"/>
        <w:gridCol w:w="1145"/>
        <w:gridCol w:w="1145"/>
        <w:gridCol w:w="1030"/>
      </w:tblGrid>
      <w:tr w:rsidR="005024A1" w:rsidRPr="005179A6" w14:paraId="0C76E2F5" w14:textId="77777777" w:rsidTr="007101E5">
        <w:trPr>
          <w:trHeight w:hRule="exact" w:val="983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3D696D9E" w14:textId="77777777" w:rsidR="005024A1" w:rsidRPr="005179A6" w:rsidRDefault="005024A1" w:rsidP="007101E5">
            <w:pPr>
              <w:pStyle w:val="TableParagraph"/>
              <w:spacing w:before="12"/>
              <w:rPr>
                <w:rFonts w:ascii="Verdana" w:eastAsia="Verdana" w:hAnsi="Verdana" w:cs="Verdana"/>
                <w:color w:val="000000" w:themeColor="text1"/>
                <w:sz w:val="17"/>
                <w:szCs w:val="17"/>
                <w:lang w:val="da-DK"/>
              </w:rPr>
            </w:pPr>
          </w:p>
          <w:p w14:paraId="109F2BB4" w14:textId="77777777" w:rsidR="005024A1" w:rsidRPr="005179A6" w:rsidRDefault="005024A1" w:rsidP="007101E5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da-DK"/>
              </w:rPr>
            </w:pPr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Praktikmål,</w:t>
            </w:r>
            <w:r w:rsidRPr="005179A6">
              <w:rPr>
                <w:rFonts w:ascii="Verdana" w:hAnsi="Verdana"/>
                <w:b/>
                <w:color w:val="000000" w:themeColor="text1"/>
                <w:sz w:val="18"/>
                <w:lang w:val="da-DK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som</w:t>
            </w:r>
            <w:r w:rsidRPr="005179A6">
              <w:rPr>
                <w:rFonts w:ascii="Verdana" w:hAnsi="Verdana"/>
                <w:b/>
                <w:color w:val="000000" w:themeColor="text1"/>
                <w:sz w:val="18"/>
                <w:lang w:val="da-DK"/>
              </w:rPr>
              <w:t xml:space="preserve"> eleven</w:t>
            </w:r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 xml:space="preserve"> skal</w:t>
            </w:r>
            <w:r w:rsidRPr="005179A6">
              <w:rPr>
                <w:rFonts w:ascii="Verdana" w:hAnsi="Verdana"/>
                <w:b/>
                <w:color w:val="000000" w:themeColor="text1"/>
                <w:spacing w:val="1"/>
                <w:sz w:val="18"/>
                <w:lang w:val="da-DK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have</w:t>
            </w:r>
            <w:r w:rsidRPr="005179A6">
              <w:rPr>
                <w:rFonts w:ascii="Verdana" w:hAnsi="Verdana"/>
                <w:b/>
                <w:color w:val="000000" w:themeColor="text1"/>
                <w:spacing w:val="1"/>
                <w:sz w:val="18"/>
                <w:lang w:val="da-DK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opnået</w:t>
            </w:r>
            <w:r w:rsidRPr="005179A6">
              <w:rPr>
                <w:rFonts w:ascii="Verdana" w:hAnsi="Verdana"/>
                <w:b/>
                <w:color w:val="000000" w:themeColor="text1"/>
                <w:sz w:val="18"/>
                <w:lang w:val="da-DK"/>
              </w:rPr>
              <w:t xml:space="preserve"> ved</w:t>
            </w:r>
            <w:r w:rsidRPr="005179A6">
              <w:rPr>
                <w:rFonts w:ascii="Verdana" w:hAnsi="Verdana"/>
                <w:b/>
                <w:color w:val="000000" w:themeColor="text1"/>
                <w:spacing w:val="30"/>
                <w:sz w:val="18"/>
                <w:lang w:val="da-DK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uddannelsens afslutnin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455C620C" w14:textId="77777777" w:rsidR="005024A1" w:rsidRPr="005179A6" w:rsidRDefault="005024A1" w:rsidP="007101E5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Oplæring</w:t>
            </w:r>
            <w:proofErr w:type="spellEnd"/>
            <w:r w:rsidRPr="005179A6">
              <w:rPr>
                <w:rFonts w:ascii="Verdana" w:hAnsi="Verdana"/>
                <w:b/>
                <w:color w:val="000000" w:themeColor="text1"/>
                <w:spacing w:val="23"/>
                <w:sz w:val="18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z w:val="18"/>
              </w:rPr>
              <w:t xml:space="preserve">er </w:t>
            </w: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ikke</w:t>
            </w:r>
            <w:proofErr w:type="spellEnd"/>
            <w:r w:rsidRPr="005179A6">
              <w:rPr>
                <w:rFonts w:ascii="Verdana" w:hAnsi="Verdana"/>
                <w:b/>
                <w:color w:val="000000" w:themeColor="text1"/>
                <w:spacing w:val="20"/>
                <w:sz w:val="18"/>
              </w:rPr>
              <w:t xml:space="preserve"> </w:t>
            </w: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startet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042A2F0B" w14:textId="77777777" w:rsidR="005024A1" w:rsidRPr="005179A6" w:rsidRDefault="005024A1" w:rsidP="007101E5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Oplæring</w:t>
            </w:r>
            <w:proofErr w:type="spellEnd"/>
            <w:r w:rsidRPr="005179A6">
              <w:rPr>
                <w:rFonts w:ascii="Verdana" w:hAnsi="Verdana"/>
                <w:b/>
                <w:color w:val="000000" w:themeColor="text1"/>
                <w:spacing w:val="23"/>
                <w:sz w:val="18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z w:val="18"/>
              </w:rPr>
              <w:t>er i</w:t>
            </w:r>
            <w:r w:rsidRPr="005179A6">
              <w:rPr>
                <w:rFonts w:ascii="Verdana" w:hAnsi="Verdana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gang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615B73D0" w14:textId="77777777" w:rsidR="005024A1" w:rsidRPr="005179A6" w:rsidRDefault="005024A1" w:rsidP="007101E5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Praktik</w:t>
            </w:r>
            <w:proofErr w:type="spellEnd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-</w:t>
            </w:r>
            <w:r w:rsidRPr="005179A6">
              <w:rPr>
                <w:rFonts w:ascii="Verdana" w:hAnsi="Verdana"/>
                <w:b/>
                <w:color w:val="000000" w:themeColor="text1"/>
                <w:spacing w:val="23"/>
                <w:sz w:val="18"/>
              </w:rPr>
              <w:t xml:space="preserve"> </w:t>
            </w: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målet</w:t>
            </w:r>
            <w:proofErr w:type="spellEnd"/>
            <w:r w:rsidRPr="005179A6">
              <w:rPr>
                <w:rFonts w:ascii="Verdana" w:hAnsi="Verdana"/>
                <w:b/>
                <w:color w:val="000000" w:themeColor="text1"/>
                <w:spacing w:val="23"/>
                <w:sz w:val="18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z w:val="18"/>
              </w:rPr>
              <w:t xml:space="preserve">er </w:t>
            </w: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nået</w:t>
            </w:r>
            <w:proofErr w:type="spellEnd"/>
          </w:p>
        </w:tc>
      </w:tr>
      <w:tr w:rsidR="00BD33C0" w:rsidRPr="00781972" w14:paraId="5AB18AB3" w14:textId="77777777" w:rsidTr="00BD33C0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D962A" w14:textId="3F5B26AB" w:rsidR="00BD33C0" w:rsidRPr="005959A1" w:rsidRDefault="00E05615" w:rsidP="005959A1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b/>
                <w:sz w:val="18"/>
                <w:szCs w:val="18"/>
                <w:lang w:val="da-DK"/>
              </w:rPr>
            </w:pPr>
            <w:r w:rsidRPr="00E05615">
              <w:rPr>
                <w:rFonts w:ascii="Verdana" w:hAnsi="Verdana"/>
                <w:b/>
                <w:sz w:val="18"/>
                <w:szCs w:val="18"/>
                <w:lang w:val="da-DK"/>
              </w:rPr>
              <w:t>D. Kvalitetskontrol og dokumentatio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695D7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EFEA6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0BD9DB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</w:tr>
      <w:tr w:rsidR="002A398C" w:rsidRPr="00825DD4" w14:paraId="3F8C16C1" w14:textId="77777777" w:rsidTr="006D6037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2D8FB" w14:textId="5E6DFA6D" w:rsidR="002A398C" w:rsidRPr="00E05615" w:rsidRDefault="00E05615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E05615">
              <w:rPr>
                <w:lang w:val="da-DK"/>
              </w:rPr>
              <w:t xml:space="preserve"> kan foretage beregninger, udfærdige materialelister og anden dokumentation i overensstemmelse med gældende normer og standard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AFADD" w14:textId="77777777" w:rsidR="002A398C" w:rsidRPr="00781972" w:rsidRDefault="002A398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6B66C" w14:textId="77777777" w:rsidR="002A398C" w:rsidRPr="00781972" w:rsidRDefault="002A398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1014F" w14:textId="77777777" w:rsidR="002A398C" w:rsidRPr="00781972" w:rsidRDefault="002A398C">
            <w:pPr>
              <w:rPr>
                <w:rFonts w:ascii="Verdana" w:hAnsi="Verdana"/>
                <w:lang w:val="da-DK"/>
              </w:rPr>
            </w:pPr>
          </w:p>
        </w:tc>
      </w:tr>
      <w:tr w:rsidR="002A398C" w:rsidRPr="00825DD4" w14:paraId="12E3FB42" w14:textId="77777777" w:rsidTr="006D6037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51C8E5" w14:textId="62A665C0" w:rsidR="002A398C" w:rsidRPr="00E05615" w:rsidRDefault="00E05615" w:rsidP="0066730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E05615">
              <w:rPr>
                <w:lang w:val="da-DK"/>
              </w:rPr>
              <w:t xml:space="preserve"> kan foretage kontrolmålinger under hensyntagen til givne standarder og toleranceangivels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4F0C6" w14:textId="77777777" w:rsidR="002A398C" w:rsidRPr="00781972" w:rsidRDefault="002A398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5D83D" w14:textId="77777777" w:rsidR="002A398C" w:rsidRPr="00781972" w:rsidRDefault="002A398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A55CBF" w14:textId="77777777" w:rsidR="002A398C" w:rsidRPr="00781972" w:rsidRDefault="002A398C">
            <w:pPr>
              <w:rPr>
                <w:rFonts w:ascii="Verdana" w:hAnsi="Verdana"/>
                <w:lang w:val="da-DK"/>
              </w:rPr>
            </w:pPr>
          </w:p>
        </w:tc>
      </w:tr>
      <w:tr w:rsidR="00E05615" w:rsidRPr="00825DD4" w14:paraId="1AC6FC3C" w14:textId="77777777" w:rsidTr="006D6037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9D6A8B" w14:textId="5CC42544" w:rsidR="00E05615" w:rsidRPr="00E05615" w:rsidRDefault="00E05615" w:rsidP="0066730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>
              <w:rPr>
                <w:lang w:val="da-DK"/>
              </w:rPr>
              <w:t>Lærlingen</w:t>
            </w:r>
            <w:r w:rsidRPr="00E05615">
              <w:rPr>
                <w:lang w:val="da-DK"/>
              </w:rPr>
              <w:t xml:space="preserve"> kan foretage enkel emnekontrol ved hjælp af relevante måleværktøj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D19B5" w14:textId="77777777" w:rsidR="00E05615" w:rsidRPr="00781972" w:rsidRDefault="00E0561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00BF9" w14:textId="77777777" w:rsidR="00E05615" w:rsidRPr="00781972" w:rsidRDefault="00E0561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81EEC" w14:textId="77777777" w:rsidR="00E05615" w:rsidRPr="00781972" w:rsidRDefault="00E05615">
            <w:pPr>
              <w:rPr>
                <w:rFonts w:ascii="Verdana" w:hAnsi="Verdana"/>
                <w:lang w:val="da-DK"/>
              </w:rPr>
            </w:pPr>
          </w:p>
        </w:tc>
      </w:tr>
      <w:tr w:rsidR="009A77BF" w:rsidRPr="006D011F" w14:paraId="6A2B718F" w14:textId="77777777" w:rsidTr="00522D5D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ACDCB" w14:textId="36DFAF9E" w:rsidR="009A77BF" w:rsidRPr="006D011F" w:rsidRDefault="006D011F" w:rsidP="006B52F0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6D011F">
              <w:rPr>
                <w:rFonts w:ascii="Verdana" w:hAnsi="Verdana"/>
                <w:b/>
                <w:sz w:val="18"/>
                <w:lang w:val="da-DK"/>
              </w:rPr>
              <w:t>E. Sikkerhed og arbejdsmiljø, vingeproduktio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5D524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E8B3D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E06FBD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6B52F0" w:rsidRPr="00825DD4" w14:paraId="27F661E9" w14:textId="77777777" w:rsidTr="001A072E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07B3B" w14:textId="181FAF12" w:rsidR="006B52F0" w:rsidRPr="006D011F" w:rsidRDefault="006D011F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6D011F">
              <w:rPr>
                <w:lang w:val="da-DK"/>
              </w:rPr>
              <w:t xml:space="preserve"> kan udføre arbejdsopgaverne under hensyntagen til gældende sikkerheds- og arbejdsmiljøstandard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438B6" w14:textId="77777777" w:rsidR="006B52F0" w:rsidRPr="00781972" w:rsidRDefault="006B52F0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07363" w14:textId="77777777" w:rsidR="006B52F0" w:rsidRPr="00781972" w:rsidRDefault="006B52F0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476B91" w14:textId="77777777" w:rsidR="006B52F0" w:rsidRPr="00781972" w:rsidRDefault="006B52F0" w:rsidP="001A072E">
            <w:pPr>
              <w:rPr>
                <w:rFonts w:ascii="Verdana" w:hAnsi="Verdana"/>
                <w:lang w:val="da-DK"/>
              </w:rPr>
            </w:pPr>
          </w:p>
        </w:tc>
      </w:tr>
      <w:tr w:rsidR="009A77BF" w:rsidRPr="006D011F" w14:paraId="03B5BE13" w14:textId="77777777" w:rsidTr="002511B6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B9849" w14:textId="5E7C1D52" w:rsidR="009A77BF" w:rsidRPr="006D011F" w:rsidRDefault="006D011F" w:rsidP="006E728F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6D011F">
              <w:rPr>
                <w:rFonts w:ascii="Verdana" w:hAnsi="Verdana"/>
                <w:b/>
                <w:sz w:val="18"/>
                <w:lang w:val="da-DK"/>
              </w:rPr>
              <w:t>F. Projekt- og udviklingsarbejde, vingeproduktio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DE73B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CC3E8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2496B0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6E728F" w:rsidRPr="00825DD4" w14:paraId="5FA39A44" w14:textId="77777777" w:rsidTr="001A072E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99419" w14:textId="707EE5DB" w:rsidR="006E728F" w:rsidRPr="006D011F" w:rsidRDefault="006D011F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6D011F">
              <w:rPr>
                <w:lang w:val="da-DK"/>
              </w:rPr>
              <w:t xml:space="preserve"> kan foretage produktions- og procesoptimering i forhold til operatøropgavern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381F0" w14:textId="77777777" w:rsidR="006E728F" w:rsidRPr="00781972" w:rsidRDefault="006E728F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C9B98" w14:textId="77777777" w:rsidR="006E728F" w:rsidRPr="00781972" w:rsidRDefault="006E728F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9F407" w14:textId="77777777" w:rsidR="006E728F" w:rsidRPr="00781972" w:rsidRDefault="006E728F" w:rsidP="001A072E">
            <w:pPr>
              <w:rPr>
                <w:rFonts w:ascii="Verdana" w:hAnsi="Verdana"/>
                <w:lang w:val="da-DK"/>
              </w:rPr>
            </w:pPr>
          </w:p>
        </w:tc>
      </w:tr>
      <w:tr w:rsidR="006D011F" w:rsidRPr="00825DD4" w14:paraId="6D4F4943" w14:textId="77777777" w:rsidTr="001A072E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207EF" w14:textId="4ED3FC81" w:rsidR="006D011F" w:rsidRPr="006D011F" w:rsidRDefault="006D011F" w:rsidP="006D011F">
            <w:pPr>
              <w:pStyle w:val="TableParagraph"/>
              <w:tabs>
                <w:tab w:val="left" w:pos="484"/>
              </w:tabs>
              <w:spacing w:line="219" w:lineRule="exact"/>
              <w:ind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b/>
                <w:sz w:val="18"/>
                <w:lang w:val="da-DK"/>
              </w:rPr>
              <w:t>G</w:t>
            </w:r>
            <w:r w:rsidRPr="006D011F">
              <w:rPr>
                <w:rFonts w:ascii="Verdana" w:hAnsi="Verdana"/>
                <w:b/>
                <w:sz w:val="18"/>
                <w:lang w:val="da-DK"/>
              </w:rPr>
              <w:t>. Kommunikation og samarbejde, vingeproduktio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71E83" w14:textId="77777777" w:rsidR="006D011F" w:rsidRPr="00781972" w:rsidRDefault="006D011F" w:rsidP="006D011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BA5464" w14:textId="77777777" w:rsidR="006D011F" w:rsidRPr="00781972" w:rsidRDefault="006D011F" w:rsidP="006D011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446123" w14:textId="77777777" w:rsidR="006D011F" w:rsidRPr="00781972" w:rsidRDefault="006D011F" w:rsidP="006D011F">
            <w:pPr>
              <w:rPr>
                <w:rFonts w:ascii="Verdana" w:hAnsi="Verdana"/>
                <w:lang w:val="da-DK"/>
              </w:rPr>
            </w:pPr>
          </w:p>
        </w:tc>
      </w:tr>
      <w:tr w:rsidR="006E728F" w:rsidRPr="00825DD4" w14:paraId="2C3C3538" w14:textId="77777777" w:rsidTr="001A072E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A8F78" w14:textId="47BAF09A" w:rsidR="006E728F" w:rsidRPr="006D011F" w:rsidRDefault="006D011F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6D011F">
              <w:rPr>
                <w:lang w:val="da-DK"/>
              </w:rPr>
              <w:t xml:space="preserve"> kan anvende IT i forbindelse med jobrelaterede opgav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EB973" w14:textId="77777777" w:rsidR="006E728F" w:rsidRPr="00781972" w:rsidRDefault="006E728F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D35DE" w14:textId="77777777" w:rsidR="006E728F" w:rsidRPr="00781972" w:rsidRDefault="006E728F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C824E5" w14:textId="77777777" w:rsidR="006E728F" w:rsidRPr="00781972" w:rsidRDefault="006E728F" w:rsidP="001A072E">
            <w:pPr>
              <w:rPr>
                <w:rFonts w:ascii="Verdana" w:hAnsi="Verdana"/>
                <w:lang w:val="da-DK"/>
              </w:rPr>
            </w:pPr>
          </w:p>
        </w:tc>
      </w:tr>
      <w:tr w:rsidR="002511B6" w:rsidRPr="00825DD4" w14:paraId="556A38F3" w14:textId="77777777" w:rsidTr="001A072E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D26F86" w14:textId="65CD096A" w:rsidR="002511B6" w:rsidRPr="006D011F" w:rsidRDefault="006D011F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6D011F">
              <w:rPr>
                <w:lang w:val="da-DK"/>
              </w:rPr>
              <w:t xml:space="preserve"> kan udfærdige manualer på dansk og fremmedspro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D3AC6" w14:textId="77777777" w:rsidR="002511B6" w:rsidRPr="00781972" w:rsidRDefault="002511B6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94A8A1" w14:textId="77777777" w:rsidR="002511B6" w:rsidRPr="00781972" w:rsidRDefault="002511B6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5F524" w14:textId="77777777" w:rsidR="002511B6" w:rsidRPr="00781972" w:rsidRDefault="002511B6" w:rsidP="001A072E">
            <w:pPr>
              <w:rPr>
                <w:rFonts w:ascii="Verdana" w:hAnsi="Verdana"/>
                <w:lang w:val="da-DK"/>
              </w:rPr>
            </w:pPr>
          </w:p>
        </w:tc>
      </w:tr>
      <w:tr w:rsidR="006D011F" w:rsidRPr="00825DD4" w14:paraId="67C3D862" w14:textId="77777777" w:rsidTr="001A072E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C756B" w14:textId="001D87E4" w:rsidR="006D011F" w:rsidRPr="006D011F" w:rsidRDefault="006D011F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>
              <w:rPr>
                <w:lang w:val="da-DK"/>
              </w:rPr>
              <w:t>Lærlingen</w:t>
            </w:r>
            <w:r w:rsidRPr="006D011F">
              <w:rPr>
                <w:lang w:val="da-DK"/>
              </w:rPr>
              <w:t xml:space="preserve"> kan udfærdige arbejdstegninger ved hjælp af relevante værktøjer, herunder elektroniske værktøj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14404" w14:textId="77777777" w:rsidR="006D011F" w:rsidRPr="00781972" w:rsidRDefault="006D011F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B257F" w14:textId="77777777" w:rsidR="006D011F" w:rsidRPr="00781972" w:rsidRDefault="006D011F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BA3D06" w14:textId="77777777" w:rsidR="006D011F" w:rsidRPr="00781972" w:rsidRDefault="006D011F" w:rsidP="001A072E">
            <w:pPr>
              <w:rPr>
                <w:rFonts w:ascii="Verdana" w:hAnsi="Verdana"/>
                <w:lang w:val="da-DK"/>
              </w:rPr>
            </w:pPr>
          </w:p>
        </w:tc>
      </w:tr>
    </w:tbl>
    <w:p w14:paraId="6C114DE7" w14:textId="77777777" w:rsidR="007F4D78" w:rsidRPr="00470A52" w:rsidRDefault="007F4D78">
      <w:pPr>
        <w:rPr>
          <w:rFonts w:ascii="Verdana" w:hAnsi="Verdana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58"/>
      </w:tblGrid>
      <w:tr w:rsidR="007F4D78" w:rsidRPr="00825DD4" w14:paraId="74181983" w14:textId="77777777" w:rsidTr="0035587A">
        <w:tc>
          <w:tcPr>
            <w:tcW w:w="9670" w:type="dxa"/>
            <w:gridSpan w:val="2"/>
            <w:shd w:val="clear" w:color="auto" w:fill="auto"/>
          </w:tcPr>
          <w:p w14:paraId="69BCF4CA" w14:textId="77777777" w:rsidR="007F4D78" w:rsidRPr="00470A52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1107D236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>Ansvarlig for oplæring i virksomheden</w:t>
            </w:r>
          </w:p>
        </w:tc>
      </w:tr>
      <w:tr w:rsidR="007F4D78" w:rsidRPr="000C2385" w14:paraId="3081C0E7" w14:textId="77777777" w:rsidTr="0035587A">
        <w:tc>
          <w:tcPr>
            <w:tcW w:w="9670" w:type="dxa"/>
            <w:gridSpan w:val="2"/>
            <w:shd w:val="clear" w:color="auto" w:fill="auto"/>
          </w:tcPr>
          <w:p w14:paraId="5B97A3C2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63723C57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: </w:t>
            </w:r>
          </w:p>
        </w:tc>
      </w:tr>
      <w:tr w:rsidR="007F4D78" w:rsidRPr="000C2385" w14:paraId="755ED286" w14:textId="77777777" w:rsidTr="0035587A">
        <w:tc>
          <w:tcPr>
            <w:tcW w:w="5812" w:type="dxa"/>
            <w:shd w:val="clear" w:color="auto" w:fill="auto"/>
          </w:tcPr>
          <w:p w14:paraId="7CD23BF3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852D7E8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0D31B839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7752D7C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. nr.:</w:t>
            </w:r>
          </w:p>
        </w:tc>
      </w:tr>
      <w:tr w:rsidR="007F4D78" w:rsidRPr="000C2385" w14:paraId="67917CCD" w14:textId="77777777" w:rsidTr="0035587A">
        <w:tc>
          <w:tcPr>
            <w:tcW w:w="9670" w:type="dxa"/>
            <w:gridSpan w:val="2"/>
            <w:shd w:val="clear" w:color="auto" w:fill="auto"/>
          </w:tcPr>
          <w:p w14:paraId="51BF4EC6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333DD194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Vurderer virksomheden, at lærlingen har særlige behov med hensyn til den efterfølgende skoleundervisning eller oplæring? </w:t>
            </w:r>
          </w:p>
          <w:p w14:paraId="659DF7D3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Nej, der er ingen særlige behov (sæt kryds) </w:t>
            </w:r>
            <w:r w:rsidRPr="00D5209F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78394A6B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Ja, jeg vil gerne kontaktes (sæt kryds) </w:t>
            </w:r>
            <w:r w:rsidRPr="00D5209F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48E8D2DF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26EE9359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:</w:t>
            </w:r>
          </w:p>
          <w:p w14:paraId="29978B1C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5C0797B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4012206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A831ED1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341FB37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54F24CE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82A7E65" w14:textId="53D7DC4B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B2AFE98" w14:textId="77777777" w:rsidR="006D011F" w:rsidRDefault="006D011F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6BD820E" w14:textId="4F331EFD" w:rsidR="006D011F" w:rsidRDefault="006D011F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738A9D2" w14:textId="77777777" w:rsidR="006D011F" w:rsidRDefault="006D011F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13FE9F2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BFEA920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3AB2404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7F4D78" w:rsidRPr="000C2385" w14:paraId="46CC9BAD" w14:textId="77777777" w:rsidTr="0035587A">
        <w:tc>
          <w:tcPr>
            <w:tcW w:w="9670" w:type="dxa"/>
            <w:gridSpan w:val="2"/>
            <w:shd w:val="clear" w:color="auto" w:fill="auto"/>
          </w:tcPr>
          <w:p w14:paraId="316D3D12" w14:textId="07F2E2CA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79AC8025" w14:textId="77777777" w:rsidR="007F4D78" w:rsidRPr="00781972" w:rsidRDefault="007F4D78" w:rsidP="006D011F">
      <w:pPr>
        <w:rPr>
          <w:rFonts w:ascii="Verdana" w:hAnsi="Verdana"/>
        </w:rPr>
      </w:pPr>
    </w:p>
    <w:sectPr w:rsidR="007F4D78" w:rsidRPr="00781972" w:rsidSect="007F4D78">
      <w:headerReference w:type="default" r:id="rId8"/>
      <w:footerReference w:type="default" r:id="rId9"/>
      <w:type w:val="continuous"/>
      <w:pgSz w:w="11910" w:h="16840"/>
      <w:pgMar w:top="2041" w:right="1021" w:bottom="1179" w:left="1021" w:header="1083" w:footer="9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1C1B" w14:textId="77777777" w:rsidR="005775C0" w:rsidRDefault="005775C0">
      <w:r>
        <w:separator/>
      </w:r>
    </w:p>
  </w:endnote>
  <w:endnote w:type="continuationSeparator" w:id="0">
    <w:p w14:paraId="4027BDF2" w14:textId="77777777" w:rsidR="005775C0" w:rsidRDefault="0057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193B" w14:textId="77777777" w:rsidR="009A77BF" w:rsidRDefault="0013304A">
    <w:pPr>
      <w:spacing w:line="14" w:lineRule="auto"/>
      <w:rPr>
        <w:sz w:val="18"/>
        <w:szCs w:val="18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04968" behindDoc="1" locked="0" layoutInCell="1" allowOverlap="1" wp14:anchorId="234B3E4A" wp14:editId="18A1529C">
              <wp:simplePos x="0" y="0"/>
              <wp:positionH relativeFrom="page">
                <wp:posOffset>6548120</wp:posOffset>
              </wp:positionH>
              <wp:positionV relativeFrom="page">
                <wp:posOffset>9915525</wp:posOffset>
              </wp:positionV>
              <wp:extent cx="304165" cy="10795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5C281" w14:textId="77777777" w:rsidR="009A77BF" w:rsidRDefault="00DA7281">
                          <w:pPr>
                            <w:spacing w:line="151" w:lineRule="exact"/>
                            <w:ind w:left="20"/>
                            <w:rPr>
                              <w:rFonts w:ascii="Verdana" w:eastAsia="Verdana" w:hAnsi="Verdana" w:cs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2"/>
                            </w:rPr>
                            <w:t>Side</w:t>
                          </w:r>
                          <w:r>
                            <w:rPr>
                              <w:rFonts w:ascii="Calibri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24A1">
                            <w:rPr>
                              <w:rFonts w:ascii="Verdana"/>
                              <w:noProof/>
                              <w:sz w:val="12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/>
                              <w:sz w:val="12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B3E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6pt;margin-top:780.75pt;width:23.95pt;height:8.5pt;z-index:-11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" filled="f" stroked="f">
              <v:textbox inset="0,0,0,0">
                <w:txbxContent>
                  <w:p w14:paraId="7865C281" w14:textId="77777777" w:rsidR="009A77BF" w:rsidRDefault="00DA7281">
                    <w:pPr>
                      <w:spacing w:line="151" w:lineRule="exact"/>
                      <w:ind w:left="20"/>
                      <w:rPr>
                        <w:rFonts w:ascii="Verdana" w:eastAsia="Verdana" w:hAnsi="Verdana" w:cs="Verdana"/>
                        <w:sz w:val="12"/>
                        <w:szCs w:val="12"/>
                      </w:rPr>
                    </w:pPr>
                    <w:r>
                      <w:rPr>
                        <w:rFonts w:ascii="Calibri"/>
                        <w:spacing w:val="-1"/>
                        <w:sz w:val="12"/>
                      </w:rPr>
                      <w:t>Side</w:t>
                    </w:r>
                    <w:r>
                      <w:rPr>
                        <w:rFonts w:ascii="Calibri"/>
                        <w:spacing w:val="-2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Verdana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24A1">
                      <w:rPr>
                        <w:rFonts w:ascii="Verdana"/>
                        <w:noProof/>
                        <w:sz w:val="12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Verdana"/>
                        <w:sz w:val="12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E9457" w14:textId="77777777" w:rsidR="005775C0" w:rsidRDefault="005775C0">
      <w:r>
        <w:separator/>
      </w:r>
    </w:p>
  </w:footnote>
  <w:footnote w:type="continuationSeparator" w:id="0">
    <w:p w14:paraId="548233B6" w14:textId="77777777" w:rsidR="005775C0" w:rsidRDefault="00577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21F2" w14:textId="77777777" w:rsidR="009A77BF" w:rsidRDefault="00645CAC">
    <w:pPr>
      <w:spacing w:line="14" w:lineRule="auto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da-DK" w:eastAsia="da-DK"/>
      </w:rPr>
      <w:drawing>
        <wp:anchor distT="0" distB="0" distL="114300" distR="114300" simplePos="0" relativeHeight="503307016" behindDoc="0" locked="0" layoutInCell="1" allowOverlap="1" wp14:anchorId="4B40B4A5" wp14:editId="0C5F020D">
          <wp:simplePos x="0" y="0"/>
          <wp:positionH relativeFrom="margin">
            <wp:posOffset>0</wp:posOffset>
          </wp:positionH>
          <wp:positionV relativeFrom="margin">
            <wp:posOffset>-419735</wp:posOffset>
          </wp:positionV>
          <wp:extent cx="4133850" cy="285750"/>
          <wp:effectExtent l="0" t="0" r="0" b="0"/>
          <wp:wrapSquare wrapText="bothSides"/>
          <wp:docPr id="61" name="Billed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304A">
      <w:rPr>
        <w:noProof/>
        <w:lang w:val="da-DK" w:eastAsia="da-DK"/>
      </w:rPr>
      <w:drawing>
        <wp:anchor distT="0" distB="0" distL="114300" distR="114300" simplePos="0" relativeHeight="503304944" behindDoc="1" locked="0" layoutInCell="1" allowOverlap="1" wp14:anchorId="33DE539D" wp14:editId="733A6BEC">
          <wp:simplePos x="0" y="0"/>
          <wp:positionH relativeFrom="page">
            <wp:posOffset>5039995</wp:posOffset>
          </wp:positionH>
          <wp:positionV relativeFrom="page">
            <wp:posOffset>693420</wp:posOffset>
          </wp:positionV>
          <wp:extent cx="1799590" cy="431165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170"/>
    <w:multiLevelType w:val="hybridMultilevel"/>
    <w:tmpl w:val="F3580752"/>
    <w:lvl w:ilvl="0" w:tplc="F544C786">
      <w:start w:val="1"/>
      <w:numFmt w:val="upperLetter"/>
      <w:lvlText w:val="%1."/>
      <w:lvlJc w:val="left"/>
      <w:pPr>
        <w:ind w:left="41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39" w:hanging="360"/>
      </w:pPr>
    </w:lvl>
    <w:lvl w:ilvl="2" w:tplc="0406001B" w:tentative="1">
      <w:start w:val="1"/>
      <w:numFmt w:val="lowerRoman"/>
      <w:lvlText w:val="%3."/>
      <w:lvlJc w:val="right"/>
      <w:pPr>
        <w:ind w:left="1859" w:hanging="180"/>
      </w:pPr>
    </w:lvl>
    <w:lvl w:ilvl="3" w:tplc="0406000F" w:tentative="1">
      <w:start w:val="1"/>
      <w:numFmt w:val="decimal"/>
      <w:lvlText w:val="%4."/>
      <w:lvlJc w:val="left"/>
      <w:pPr>
        <w:ind w:left="2579" w:hanging="360"/>
      </w:pPr>
    </w:lvl>
    <w:lvl w:ilvl="4" w:tplc="04060019" w:tentative="1">
      <w:start w:val="1"/>
      <w:numFmt w:val="lowerLetter"/>
      <w:lvlText w:val="%5."/>
      <w:lvlJc w:val="left"/>
      <w:pPr>
        <w:ind w:left="3299" w:hanging="360"/>
      </w:pPr>
    </w:lvl>
    <w:lvl w:ilvl="5" w:tplc="0406001B" w:tentative="1">
      <w:start w:val="1"/>
      <w:numFmt w:val="lowerRoman"/>
      <w:lvlText w:val="%6."/>
      <w:lvlJc w:val="right"/>
      <w:pPr>
        <w:ind w:left="4019" w:hanging="180"/>
      </w:pPr>
    </w:lvl>
    <w:lvl w:ilvl="6" w:tplc="0406000F" w:tentative="1">
      <w:start w:val="1"/>
      <w:numFmt w:val="decimal"/>
      <w:lvlText w:val="%7."/>
      <w:lvlJc w:val="left"/>
      <w:pPr>
        <w:ind w:left="4739" w:hanging="360"/>
      </w:pPr>
    </w:lvl>
    <w:lvl w:ilvl="7" w:tplc="04060019" w:tentative="1">
      <w:start w:val="1"/>
      <w:numFmt w:val="lowerLetter"/>
      <w:lvlText w:val="%8."/>
      <w:lvlJc w:val="left"/>
      <w:pPr>
        <w:ind w:left="5459" w:hanging="360"/>
      </w:pPr>
    </w:lvl>
    <w:lvl w:ilvl="8" w:tplc="0406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" w15:restartNumberingAfterBreak="0">
    <w:nsid w:val="30834AAE"/>
    <w:multiLevelType w:val="hybridMultilevel"/>
    <w:tmpl w:val="502055DA"/>
    <w:lvl w:ilvl="0" w:tplc="E6084DAE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18"/>
        <w:szCs w:val="18"/>
      </w:rPr>
    </w:lvl>
    <w:lvl w:ilvl="1" w:tplc="6F3A933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0A1642B0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DABC0C10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18E2D9B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0CD83F96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E00CA986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ED14A14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AA645328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 w16cid:durableId="635068510">
    <w:abstractNumId w:val="2"/>
  </w:num>
  <w:num w:numId="2" w16cid:durableId="1384871084">
    <w:abstractNumId w:val="0"/>
  </w:num>
  <w:num w:numId="3" w16cid:durableId="631449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BF"/>
    <w:rsid w:val="00073F86"/>
    <w:rsid w:val="00074B8E"/>
    <w:rsid w:val="000B1B01"/>
    <w:rsid w:val="000B2890"/>
    <w:rsid w:val="00106D9E"/>
    <w:rsid w:val="0013304A"/>
    <w:rsid w:val="00145A74"/>
    <w:rsid w:val="00145DAC"/>
    <w:rsid w:val="00180BD7"/>
    <w:rsid w:val="00195C81"/>
    <w:rsid w:val="00196AED"/>
    <w:rsid w:val="002511B6"/>
    <w:rsid w:val="00252CD9"/>
    <w:rsid w:val="00253CC4"/>
    <w:rsid w:val="0026771C"/>
    <w:rsid w:val="0027126C"/>
    <w:rsid w:val="00274120"/>
    <w:rsid w:val="002A398C"/>
    <w:rsid w:val="002A5FEA"/>
    <w:rsid w:val="002B4CD0"/>
    <w:rsid w:val="003B37E9"/>
    <w:rsid w:val="003C64A5"/>
    <w:rsid w:val="003E2363"/>
    <w:rsid w:val="003F28E4"/>
    <w:rsid w:val="0040370B"/>
    <w:rsid w:val="00414B3B"/>
    <w:rsid w:val="004262A0"/>
    <w:rsid w:val="00432226"/>
    <w:rsid w:val="00470A52"/>
    <w:rsid w:val="004747A8"/>
    <w:rsid w:val="004776E7"/>
    <w:rsid w:val="004B1C26"/>
    <w:rsid w:val="004B60D0"/>
    <w:rsid w:val="005024A1"/>
    <w:rsid w:val="005179A6"/>
    <w:rsid w:val="00522D5D"/>
    <w:rsid w:val="005428F5"/>
    <w:rsid w:val="005775C0"/>
    <w:rsid w:val="005959A1"/>
    <w:rsid w:val="00610035"/>
    <w:rsid w:val="0064067B"/>
    <w:rsid w:val="006406A0"/>
    <w:rsid w:val="00642D6B"/>
    <w:rsid w:val="006430B4"/>
    <w:rsid w:val="00645CAC"/>
    <w:rsid w:val="00667306"/>
    <w:rsid w:val="006825AA"/>
    <w:rsid w:val="00696658"/>
    <w:rsid w:val="006B245C"/>
    <w:rsid w:val="006B52F0"/>
    <w:rsid w:val="006C4367"/>
    <w:rsid w:val="006D011F"/>
    <w:rsid w:val="006D6037"/>
    <w:rsid w:val="006E175E"/>
    <w:rsid w:val="006E728F"/>
    <w:rsid w:val="00726787"/>
    <w:rsid w:val="00781972"/>
    <w:rsid w:val="00792C60"/>
    <w:rsid w:val="007D6106"/>
    <w:rsid w:val="007F4D78"/>
    <w:rsid w:val="00822582"/>
    <w:rsid w:val="00825DD4"/>
    <w:rsid w:val="00874738"/>
    <w:rsid w:val="008A0B8D"/>
    <w:rsid w:val="008A2CD1"/>
    <w:rsid w:val="008E5B09"/>
    <w:rsid w:val="008F6359"/>
    <w:rsid w:val="009147A6"/>
    <w:rsid w:val="00937DAA"/>
    <w:rsid w:val="00962898"/>
    <w:rsid w:val="009A77BF"/>
    <w:rsid w:val="009B3728"/>
    <w:rsid w:val="00AB16DD"/>
    <w:rsid w:val="00AF23FD"/>
    <w:rsid w:val="00B9659F"/>
    <w:rsid w:val="00BB6D45"/>
    <w:rsid w:val="00BD33C0"/>
    <w:rsid w:val="00BE3DBD"/>
    <w:rsid w:val="00C24A87"/>
    <w:rsid w:val="00CC77F1"/>
    <w:rsid w:val="00CE7406"/>
    <w:rsid w:val="00D01D23"/>
    <w:rsid w:val="00D41DDD"/>
    <w:rsid w:val="00D80523"/>
    <w:rsid w:val="00D9785D"/>
    <w:rsid w:val="00DA7281"/>
    <w:rsid w:val="00DA7EBA"/>
    <w:rsid w:val="00E05615"/>
    <w:rsid w:val="00E10D8B"/>
    <w:rsid w:val="00E12CBA"/>
    <w:rsid w:val="00E2210A"/>
    <w:rsid w:val="00E9014C"/>
    <w:rsid w:val="00F11354"/>
    <w:rsid w:val="00F4207B"/>
    <w:rsid w:val="00F655B7"/>
    <w:rsid w:val="00F94007"/>
    <w:rsid w:val="00FA355C"/>
    <w:rsid w:val="00FB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0772D"/>
  <w15:docId w15:val="{CF536AEA-FBCD-42DF-91D9-99AD8C00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2D5D"/>
  </w:style>
  <w:style w:type="paragraph" w:styleId="Overskrift1">
    <w:name w:val="heading 1"/>
    <w:basedOn w:val="Normal"/>
    <w:uiPriority w:val="1"/>
    <w:qFormat/>
    <w:pPr>
      <w:ind w:left="112"/>
      <w:outlineLvl w:val="0"/>
    </w:pPr>
    <w:rPr>
      <w:rFonts w:ascii="Verdana" w:eastAsia="Verdana" w:hAnsi="Verdana"/>
      <w:b/>
      <w:b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2"/>
    </w:pPr>
    <w:rPr>
      <w:rFonts w:ascii="Verdana" w:eastAsia="Verdana" w:hAnsi="Verdana"/>
      <w:sz w:val="18"/>
      <w:szCs w:val="18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45CAC"/>
  </w:style>
  <w:style w:type="paragraph" w:styleId="Sidefod">
    <w:name w:val="footer"/>
    <w:basedOn w:val="Normal"/>
    <w:link w:val="Sidefo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45CA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135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1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F919-EF51-4251-A0AD-1FDF5462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8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Hewlett-Packard Company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Emil Daugaard</dc:creator>
  <cp:lastModifiedBy>Sofie Vangaa</cp:lastModifiedBy>
  <cp:revision>2</cp:revision>
  <cp:lastPrinted>2016-05-11T12:41:00Z</cp:lastPrinted>
  <dcterms:created xsi:type="dcterms:W3CDTF">2022-08-11T08:10:00Z</dcterms:created>
  <dcterms:modified xsi:type="dcterms:W3CDTF">2022-08-1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LastSaved">
    <vt:filetime>2016-05-11T00:00:00Z</vt:filetime>
  </property>
</Properties>
</file>